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33C4" w14:textId="67A9770A" w:rsidR="000521E3" w:rsidRDefault="006A0629">
      <w:pPr>
        <w:rPr>
          <w:b/>
          <w:bCs/>
          <w:i/>
          <w:i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60344">
        <w:rPr>
          <w:b/>
          <w:bCs/>
          <w:i/>
          <w:i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. Andrews Institu</w:t>
      </w:r>
      <w:r w:rsidR="00AD64AB" w:rsidRPr="00C60344">
        <w:rPr>
          <w:b/>
          <w:bCs/>
          <w:i/>
          <w:i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 of Technology And Management</w:t>
      </w:r>
    </w:p>
    <w:p w14:paraId="40E0710B" w14:textId="55EBDF0C" w:rsidR="000521E3" w:rsidRPr="00B35B3C" w:rsidRDefault="00C34F7D" w:rsidP="00B35B3C">
      <w:pPr>
        <w:pStyle w:val="Title"/>
        <w:rPr>
          <w:noProof/>
          <w:color w:val="2F5496" w:themeColor="accent1" w:themeShade="BF"/>
        </w:rPr>
      </w:pPr>
      <w:r w:rsidRPr="00B35B3C">
        <w:rPr>
          <w:noProof/>
          <w:color w:val="2F5496" w:themeColor="accent1" w:themeShade="BF"/>
        </w:rPr>
        <w:t>Farrukh nagar (Gurugram)</w:t>
      </w:r>
    </w:p>
    <w:p w14:paraId="2BC80EF6" w14:textId="2AFE56A7" w:rsidR="00C87A71" w:rsidRPr="00B35B3C" w:rsidRDefault="00162010" w:rsidP="00B35B3C">
      <w:pPr>
        <w:pStyle w:val="Title"/>
        <w:rPr>
          <w:b/>
          <w:bCs/>
          <w:color w:val="2F5496" w:themeColor="accent1" w:themeShade="B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57C1F" wp14:editId="104B1200">
            <wp:simplePos x="0" y="0"/>
            <wp:positionH relativeFrom="column">
              <wp:posOffset>1082040</wp:posOffset>
            </wp:positionH>
            <wp:positionV relativeFrom="paragraph">
              <wp:posOffset>172720</wp:posOffset>
            </wp:positionV>
            <wp:extent cx="2484120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1" t="59325" r="37767" b="8174"/>
                    <a:stretch/>
                  </pic:blipFill>
                  <pic:spPr bwMode="auto">
                    <a:xfrm>
                      <a:off x="0" y="0"/>
                      <a:ext cx="2484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74213" w14:textId="77777777" w:rsidR="00C87A71" w:rsidRDefault="00C87A71">
      <w:pPr>
        <w:rPr>
          <w:b/>
          <w:bCs/>
          <w:i/>
          <w:i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9D922B" w14:textId="275017C8" w:rsidR="00C87A71" w:rsidRDefault="00C87A71">
      <w:pPr>
        <w:rPr>
          <w:b/>
          <w:bCs/>
          <w:i/>
          <w:i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2552480" w14:textId="77777777" w:rsidR="00FF5468" w:rsidRDefault="00FF5468" w:rsidP="00FF5468">
      <w:pPr>
        <w:rPr>
          <w:b/>
          <w:bCs/>
          <w:i/>
          <w:i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F9432BC" w14:textId="2204C016" w:rsidR="00FF5468" w:rsidRDefault="00FF5468" w:rsidP="00FF5468">
      <w:pPr>
        <w:ind w:firstLine="72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Name: Kirti Yadav</w:t>
      </w:r>
    </w:p>
    <w:p w14:paraId="481506D3" w14:textId="6F2C1BF4" w:rsidR="00FF5468" w:rsidRDefault="00DA048E" w:rsidP="00FF5468">
      <w:pPr>
        <w:ind w:firstLine="72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Branch: B.tech(CST)</w:t>
      </w:r>
    </w:p>
    <w:p w14:paraId="549D848B" w14:textId="68CC1359" w:rsidR="00DA048E" w:rsidRDefault="000E1A18" w:rsidP="00FF5468">
      <w:pPr>
        <w:ind w:firstLine="72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oll no. : 226034</w:t>
      </w:r>
    </w:p>
    <w:p w14:paraId="47930CC8" w14:textId="7E1A6E21" w:rsidR="00BF63D8" w:rsidRDefault="00BF63D8" w:rsidP="00FF5468">
      <w:pPr>
        <w:ind w:firstLine="72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ubject: </w:t>
      </w:r>
    </w:p>
    <w:p w14:paraId="788DE6E8" w14:textId="4BD88602" w:rsidR="000E1A18" w:rsidRDefault="000E1A18" w:rsidP="00FF5468">
      <w:pPr>
        <w:ind w:firstLine="720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ubmitted to: </w:t>
      </w:r>
      <w:r w:rsidR="002329F9">
        <w:rPr>
          <w:sz w:val="72"/>
          <w:szCs w:val="72"/>
          <w:lang w:val="en-US"/>
        </w:rPr>
        <w:t>M</w:t>
      </w:r>
      <w:r w:rsidR="001C52EF">
        <w:rPr>
          <w:sz w:val="72"/>
          <w:szCs w:val="72"/>
          <w:lang w:val="en-US"/>
        </w:rPr>
        <w:t>r</w:t>
      </w:r>
      <w:r w:rsidR="00BF63D8">
        <w:rPr>
          <w:sz w:val="72"/>
          <w:szCs w:val="72"/>
          <w:lang w:val="en-US"/>
        </w:rPr>
        <w:t>. Garvit        Verma Sir</w:t>
      </w:r>
    </w:p>
    <w:p w14:paraId="2F4B1647" w14:textId="60FE7852" w:rsidR="00BF63D8" w:rsidRPr="00F678CE" w:rsidRDefault="00E602AC" w:rsidP="0045173B">
      <w:pPr>
        <w:ind w:firstLine="720"/>
        <w:rPr>
          <w:b/>
          <w:bCs/>
          <w:i/>
          <w:iCs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678CE">
        <w:rPr>
          <w:b/>
          <w:bCs/>
          <w:i/>
          <w:iCs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</w:t>
      </w:r>
      <w:r w:rsidR="00DD3749" w:rsidRPr="00F678CE">
        <w:rPr>
          <w:b/>
          <w:bCs/>
          <w:i/>
          <w:iCs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knowledgement</w:t>
      </w:r>
    </w:p>
    <w:p w14:paraId="43717B06" w14:textId="77777777" w:rsidR="002B076E" w:rsidRPr="00177E8B" w:rsidRDefault="002B076E" w:rsidP="0045173B">
      <w:pPr>
        <w:ind w:firstLine="720"/>
        <w:rPr>
          <w:b/>
          <w:bCs/>
          <w:i/>
          <w:iCs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70CD39F" w14:textId="33DB5414" w:rsidR="00426167" w:rsidRPr="00177E8B" w:rsidRDefault="00426167" w:rsidP="002B076E">
      <w:pPr>
        <w:spacing w:line="276" w:lineRule="auto"/>
        <w:rPr>
          <w:sz w:val="52"/>
          <w:szCs w:val="52"/>
          <w:lang w:val="en-US"/>
        </w:rPr>
      </w:pPr>
      <w:r w:rsidRPr="00177E8B">
        <w:rPr>
          <w:sz w:val="52"/>
          <w:szCs w:val="52"/>
          <w:lang w:val="en-US"/>
        </w:rPr>
        <w:t>I would like to express</w:t>
      </w:r>
      <w:r w:rsidR="004F7E64" w:rsidRPr="00177E8B">
        <w:rPr>
          <w:sz w:val="52"/>
          <w:szCs w:val="52"/>
          <w:lang w:val="en-US"/>
        </w:rPr>
        <w:t xml:space="preserve"> my special thanks</w:t>
      </w:r>
      <w:r w:rsidR="00DD30D2" w:rsidRPr="00177E8B">
        <w:rPr>
          <w:sz w:val="52"/>
          <w:szCs w:val="52"/>
          <w:lang w:val="en-US"/>
        </w:rPr>
        <w:t xml:space="preserve"> of gratitude </w:t>
      </w:r>
      <w:r w:rsidR="004E1C49" w:rsidRPr="00177E8B">
        <w:rPr>
          <w:sz w:val="52"/>
          <w:szCs w:val="52"/>
          <w:lang w:val="en-US"/>
        </w:rPr>
        <w:t xml:space="preserve">to my </w:t>
      </w:r>
      <w:r w:rsidR="00123D46">
        <w:rPr>
          <w:sz w:val="52"/>
          <w:szCs w:val="52"/>
          <w:lang w:val="en-US"/>
        </w:rPr>
        <w:t>Mentor</w:t>
      </w:r>
      <w:r w:rsidR="00854F94">
        <w:rPr>
          <w:sz w:val="52"/>
          <w:szCs w:val="52"/>
          <w:lang w:val="en-US"/>
        </w:rPr>
        <w:t xml:space="preserve"> </w:t>
      </w:r>
      <w:r w:rsidR="003E4A4F" w:rsidRPr="00C053A0">
        <w:rPr>
          <w:i/>
          <w:iCs/>
          <w:color w:val="2E74B5" w:themeColor="accent5" w:themeShade="BF"/>
          <w:sz w:val="52"/>
          <w:szCs w:val="52"/>
          <w:lang w:val="en-US"/>
        </w:rPr>
        <w:t>Mr Garvit Verma Sir</w:t>
      </w:r>
      <w:r w:rsidR="004E1C49" w:rsidRPr="00177E8B">
        <w:rPr>
          <w:sz w:val="52"/>
          <w:szCs w:val="52"/>
          <w:lang w:val="en-US"/>
        </w:rPr>
        <w:t xml:space="preserve"> as well as my </w:t>
      </w:r>
      <w:r w:rsidR="003E4A4F">
        <w:rPr>
          <w:sz w:val="52"/>
          <w:szCs w:val="52"/>
          <w:lang w:val="en-US"/>
        </w:rPr>
        <w:t>HOD</w:t>
      </w:r>
      <w:r w:rsidR="004E1C49" w:rsidRPr="00177E8B">
        <w:rPr>
          <w:sz w:val="52"/>
          <w:szCs w:val="52"/>
          <w:lang w:val="en-US"/>
        </w:rPr>
        <w:t xml:space="preserve"> mam</w:t>
      </w:r>
      <w:r w:rsidR="00586F25">
        <w:rPr>
          <w:sz w:val="52"/>
          <w:szCs w:val="52"/>
          <w:lang w:val="en-US"/>
        </w:rPr>
        <w:t xml:space="preserve"> </w:t>
      </w:r>
      <w:r w:rsidR="00586F25" w:rsidRPr="00C053A0">
        <w:rPr>
          <w:i/>
          <w:iCs/>
          <w:color w:val="2E74B5" w:themeColor="accent5" w:themeShade="BF"/>
          <w:sz w:val="52"/>
          <w:szCs w:val="52"/>
          <w:lang w:val="en-US"/>
        </w:rPr>
        <w:t>Dr. Preeti Mam</w:t>
      </w:r>
      <w:r w:rsidR="004E1C49" w:rsidRPr="00177E8B">
        <w:rPr>
          <w:sz w:val="52"/>
          <w:szCs w:val="52"/>
          <w:lang w:val="en-US"/>
        </w:rPr>
        <w:t xml:space="preserve"> </w:t>
      </w:r>
      <w:r w:rsidR="008B3744" w:rsidRPr="00177E8B">
        <w:rPr>
          <w:sz w:val="52"/>
          <w:szCs w:val="52"/>
          <w:lang w:val="en-US"/>
        </w:rPr>
        <w:t>who gave me th</w:t>
      </w:r>
      <w:r w:rsidR="002762FC" w:rsidRPr="00177E8B">
        <w:rPr>
          <w:sz w:val="52"/>
          <w:szCs w:val="52"/>
          <w:lang w:val="en-US"/>
        </w:rPr>
        <w:t>e golden opportunity</w:t>
      </w:r>
      <w:r w:rsidR="00600CC3" w:rsidRPr="00177E8B">
        <w:rPr>
          <w:sz w:val="52"/>
          <w:szCs w:val="52"/>
          <w:lang w:val="en-US"/>
        </w:rPr>
        <w:t xml:space="preserve"> to do this wonderful project</w:t>
      </w:r>
      <w:r w:rsidR="00ED399C" w:rsidRPr="00177E8B">
        <w:rPr>
          <w:sz w:val="52"/>
          <w:szCs w:val="52"/>
          <w:lang w:val="en-US"/>
        </w:rPr>
        <w:t xml:space="preserve"> on the topic</w:t>
      </w:r>
      <w:r w:rsidR="002F3D01" w:rsidRPr="00177E8B">
        <w:rPr>
          <w:sz w:val="52"/>
          <w:szCs w:val="52"/>
          <w:lang w:val="en-US"/>
        </w:rPr>
        <w:t xml:space="preserve"> </w:t>
      </w:r>
      <w:r w:rsidR="00FC2B1E">
        <w:rPr>
          <w:sz w:val="52"/>
          <w:szCs w:val="52"/>
          <w:lang w:val="en-US"/>
        </w:rPr>
        <w:t xml:space="preserve"> </w:t>
      </w:r>
      <w:r w:rsidR="00FC2B1E" w:rsidRPr="000F2A61">
        <w:rPr>
          <w:i/>
          <w:iCs/>
          <w:color w:val="2E74B5" w:themeColor="accent5" w:themeShade="BF"/>
          <w:sz w:val="52"/>
          <w:szCs w:val="52"/>
          <w:lang w:val="en-US"/>
        </w:rPr>
        <w:t>Smart Watch</w:t>
      </w:r>
      <w:r w:rsidR="002F3D01" w:rsidRPr="00177E8B">
        <w:rPr>
          <w:sz w:val="52"/>
          <w:szCs w:val="52"/>
          <w:lang w:val="en-US"/>
        </w:rPr>
        <w:t>. which helped me to learn a lot</w:t>
      </w:r>
      <w:r w:rsidR="00851F28" w:rsidRPr="00177E8B">
        <w:rPr>
          <w:sz w:val="52"/>
          <w:szCs w:val="52"/>
          <w:lang w:val="en-US"/>
        </w:rPr>
        <w:t xml:space="preserve"> in the research and</w:t>
      </w:r>
      <w:r w:rsidR="00C075DC" w:rsidRPr="00177E8B">
        <w:rPr>
          <w:sz w:val="52"/>
          <w:szCs w:val="52"/>
          <w:lang w:val="en-US"/>
        </w:rPr>
        <w:t xml:space="preserve"> cource of completion of this project</w:t>
      </w:r>
    </w:p>
    <w:p w14:paraId="1A1EAC94" w14:textId="77777777" w:rsidR="006134C3" w:rsidRPr="00177E8B" w:rsidRDefault="006134C3" w:rsidP="00426167">
      <w:pPr>
        <w:rPr>
          <w:sz w:val="52"/>
          <w:szCs w:val="52"/>
          <w:lang w:val="en-US"/>
        </w:rPr>
      </w:pPr>
    </w:p>
    <w:p w14:paraId="23D0904E" w14:textId="77777777" w:rsidR="006134C3" w:rsidRPr="00177E8B" w:rsidRDefault="006134C3" w:rsidP="00426167">
      <w:pPr>
        <w:rPr>
          <w:sz w:val="52"/>
          <w:szCs w:val="52"/>
          <w:lang w:val="en-US"/>
        </w:rPr>
      </w:pPr>
    </w:p>
    <w:p w14:paraId="1B18A0BF" w14:textId="4B0F891B" w:rsidR="006134C3" w:rsidRDefault="006134C3" w:rsidP="00426167">
      <w:pPr>
        <w:rPr>
          <w:sz w:val="52"/>
          <w:szCs w:val="52"/>
          <w:lang w:val="en-US"/>
        </w:rPr>
      </w:pPr>
      <w:r w:rsidRPr="00177E8B">
        <w:rPr>
          <w:sz w:val="52"/>
          <w:szCs w:val="52"/>
          <w:lang w:val="en-US"/>
        </w:rPr>
        <w:t>I am also indebted</w:t>
      </w:r>
      <w:r w:rsidR="00EC51D0" w:rsidRPr="00177E8B">
        <w:rPr>
          <w:sz w:val="52"/>
          <w:szCs w:val="52"/>
          <w:lang w:val="en-US"/>
        </w:rPr>
        <w:t xml:space="preserve"> to my family an</w:t>
      </w:r>
      <w:r w:rsidR="009241D5" w:rsidRPr="00177E8B">
        <w:rPr>
          <w:sz w:val="52"/>
          <w:szCs w:val="52"/>
          <w:lang w:val="en-US"/>
        </w:rPr>
        <w:t>d</w:t>
      </w:r>
      <w:r w:rsidR="00EC51D0" w:rsidRPr="00177E8B">
        <w:rPr>
          <w:sz w:val="52"/>
          <w:szCs w:val="52"/>
          <w:lang w:val="en-US"/>
        </w:rPr>
        <w:t xml:space="preserve"> friends for their</w:t>
      </w:r>
      <w:r w:rsidR="001C79EC" w:rsidRPr="00177E8B">
        <w:rPr>
          <w:sz w:val="52"/>
          <w:szCs w:val="52"/>
          <w:lang w:val="en-US"/>
        </w:rPr>
        <w:t xml:space="preserve"> valuable support, advice and love which</w:t>
      </w:r>
      <w:r w:rsidR="00E341DE" w:rsidRPr="00177E8B">
        <w:rPr>
          <w:sz w:val="52"/>
          <w:szCs w:val="52"/>
          <w:lang w:val="en-US"/>
        </w:rPr>
        <w:t xml:space="preserve"> helped me to do this</w:t>
      </w:r>
      <w:r w:rsidR="00B164D8" w:rsidRPr="00177E8B">
        <w:rPr>
          <w:sz w:val="52"/>
          <w:szCs w:val="52"/>
          <w:lang w:val="en-US"/>
        </w:rPr>
        <w:t xml:space="preserve"> project with the given</w:t>
      </w:r>
      <w:r w:rsidR="00A965CF" w:rsidRPr="00177E8B">
        <w:rPr>
          <w:sz w:val="52"/>
          <w:szCs w:val="52"/>
          <w:lang w:val="en-US"/>
        </w:rPr>
        <w:t xml:space="preserve"> time frame.</w:t>
      </w:r>
    </w:p>
    <w:p w14:paraId="618F7448" w14:textId="16467165" w:rsidR="009D1C71" w:rsidRDefault="00671D8C" w:rsidP="00426167">
      <w:pPr>
        <w:rPr>
          <w:b/>
          <w:i/>
          <w:iCs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71D8C">
        <w:rPr>
          <w:b/>
          <w:i/>
          <w:iCs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       </w:t>
      </w:r>
      <w:r w:rsidR="008C4E4A" w:rsidRPr="009D1C71">
        <w:rPr>
          <w:b/>
          <w:i/>
          <w:iCs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ertificate</w:t>
      </w:r>
    </w:p>
    <w:p w14:paraId="6262494B" w14:textId="77777777" w:rsidR="009D1C71" w:rsidRPr="009D1C71" w:rsidRDefault="009D1C71" w:rsidP="00426167">
      <w:pPr>
        <w:rPr>
          <w:b/>
          <w:i/>
          <w:iCs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F18FF3F" w14:textId="10D499BA" w:rsidR="00F30844" w:rsidRPr="0047580C" w:rsidRDefault="00E150DB" w:rsidP="002B6084">
      <w:pPr>
        <w:rPr>
          <w:i/>
          <w:iCs/>
          <w:color w:val="9CC2E5" w:themeColor="accent5" w:themeTint="99"/>
          <w:sz w:val="56"/>
          <w:szCs w:val="56"/>
          <w:lang w:val="en-US"/>
        </w:rPr>
      </w:pPr>
      <w:r w:rsidRPr="0047580C">
        <w:rPr>
          <w:sz w:val="56"/>
          <w:szCs w:val="56"/>
          <w:lang w:val="en-US"/>
        </w:rPr>
        <w:t>This is to certify that</w:t>
      </w:r>
      <w:r w:rsidR="00777663" w:rsidRPr="0047580C">
        <w:rPr>
          <w:sz w:val="56"/>
          <w:szCs w:val="56"/>
          <w:lang w:val="en-US"/>
        </w:rPr>
        <w:t xml:space="preserve"> </w:t>
      </w:r>
      <w:r w:rsidR="00B97B30" w:rsidRPr="0047580C">
        <w:rPr>
          <w:sz w:val="56"/>
          <w:szCs w:val="56"/>
          <w:lang w:val="en-US"/>
        </w:rPr>
        <w:t xml:space="preserve"> </w:t>
      </w:r>
      <w:r w:rsidR="003937C4" w:rsidRPr="0047580C">
        <w:rPr>
          <w:i/>
          <w:iCs/>
          <w:color w:val="9CC2E5" w:themeColor="accent5" w:themeTint="99"/>
          <w:sz w:val="56"/>
          <w:szCs w:val="56"/>
          <w:lang w:val="en-US"/>
        </w:rPr>
        <w:t>Kirti Yadav</w:t>
      </w:r>
      <w:r w:rsidR="003937C4" w:rsidRPr="0047580C">
        <w:rPr>
          <w:color w:val="9CC2E5" w:themeColor="accent5" w:themeTint="99"/>
          <w:sz w:val="56"/>
          <w:szCs w:val="56"/>
          <w:lang w:val="en-US"/>
        </w:rPr>
        <w:t xml:space="preserve"> </w:t>
      </w:r>
      <w:r w:rsidR="00777663" w:rsidRPr="0047580C">
        <w:rPr>
          <w:sz w:val="56"/>
          <w:szCs w:val="56"/>
          <w:lang w:val="en-US"/>
        </w:rPr>
        <w:t>of</w:t>
      </w:r>
      <w:r w:rsidR="003937C4" w:rsidRPr="0047580C">
        <w:rPr>
          <w:sz w:val="56"/>
          <w:szCs w:val="56"/>
          <w:lang w:val="en-US"/>
        </w:rPr>
        <w:t xml:space="preserve"> </w:t>
      </w:r>
      <w:r w:rsidR="00CF5317" w:rsidRPr="0047580C">
        <w:rPr>
          <w:i/>
          <w:iCs/>
          <w:color w:val="9CC2E5" w:themeColor="accent5" w:themeTint="99"/>
          <w:sz w:val="56"/>
          <w:szCs w:val="56"/>
          <w:lang w:val="en-US"/>
        </w:rPr>
        <w:t>B.tech in CST</w:t>
      </w:r>
      <w:r w:rsidR="00CF5317" w:rsidRPr="0047580C">
        <w:rPr>
          <w:color w:val="9CC2E5" w:themeColor="accent5" w:themeTint="99"/>
          <w:sz w:val="56"/>
          <w:szCs w:val="56"/>
          <w:lang w:val="en-US"/>
        </w:rPr>
        <w:t xml:space="preserve"> </w:t>
      </w:r>
      <w:r w:rsidR="00CF5317" w:rsidRPr="0047580C">
        <w:rPr>
          <w:sz w:val="56"/>
          <w:szCs w:val="56"/>
          <w:lang w:val="en-US"/>
        </w:rPr>
        <w:t>Branch</w:t>
      </w:r>
      <w:r w:rsidR="00010F56" w:rsidRPr="0047580C">
        <w:rPr>
          <w:sz w:val="56"/>
          <w:szCs w:val="56"/>
          <w:lang w:val="en-US"/>
        </w:rPr>
        <w:t xml:space="preserve"> has successfully completed</w:t>
      </w:r>
      <w:r w:rsidR="000B5442" w:rsidRPr="0047580C">
        <w:rPr>
          <w:sz w:val="56"/>
          <w:szCs w:val="56"/>
          <w:lang w:val="en-US"/>
        </w:rPr>
        <w:t xml:space="preserve"> the project</w:t>
      </w:r>
      <w:r w:rsidR="00BC2C84" w:rsidRPr="0047580C">
        <w:rPr>
          <w:sz w:val="56"/>
          <w:szCs w:val="56"/>
          <w:lang w:val="en-US"/>
        </w:rPr>
        <w:t xml:space="preserve"> on the topic </w:t>
      </w:r>
      <w:r w:rsidR="00FC2B1E" w:rsidRPr="0047580C">
        <w:rPr>
          <w:i/>
          <w:iCs/>
          <w:color w:val="9CC2E5" w:themeColor="accent5" w:themeTint="99"/>
          <w:sz w:val="56"/>
          <w:szCs w:val="56"/>
          <w:lang w:val="en-US"/>
        </w:rPr>
        <w:t>Smart Watch</w:t>
      </w:r>
      <w:r w:rsidR="00FC2B1E" w:rsidRPr="0047580C">
        <w:rPr>
          <w:color w:val="9CC2E5" w:themeColor="accent5" w:themeTint="99"/>
          <w:sz w:val="56"/>
          <w:szCs w:val="56"/>
          <w:lang w:val="en-US"/>
        </w:rPr>
        <w:t xml:space="preserve"> </w:t>
      </w:r>
      <w:r w:rsidR="00BC2C84" w:rsidRPr="0047580C">
        <w:rPr>
          <w:sz w:val="56"/>
          <w:szCs w:val="56"/>
          <w:lang w:val="en-US"/>
        </w:rPr>
        <w:t>during acedmi</w:t>
      </w:r>
      <w:r w:rsidR="00403BDF" w:rsidRPr="0047580C">
        <w:rPr>
          <w:sz w:val="56"/>
          <w:szCs w:val="56"/>
          <w:lang w:val="en-US"/>
        </w:rPr>
        <w:t>c</w:t>
      </w:r>
      <w:r w:rsidR="00BC2C84" w:rsidRPr="0047580C">
        <w:rPr>
          <w:sz w:val="56"/>
          <w:szCs w:val="56"/>
          <w:lang w:val="en-US"/>
        </w:rPr>
        <w:t xml:space="preserve"> session </w:t>
      </w:r>
      <w:r w:rsidR="002B6084" w:rsidRPr="0047580C">
        <w:rPr>
          <w:sz w:val="56"/>
          <w:szCs w:val="56"/>
          <w:lang w:val="en-US"/>
        </w:rPr>
        <w:t>2022-2023</w:t>
      </w:r>
    </w:p>
    <w:p w14:paraId="135E8DEB" w14:textId="77777777" w:rsidR="006C3D4F" w:rsidRPr="009D1C71" w:rsidRDefault="006C3D4F" w:rsidP="00E150DB">
      <w:pPr>
        <w:rPr>
          <w:sz w:val="56"/>
          <w:szCs w:val="56"/>
          <w:lang w:val="en-US"/>
        </w:rPr>
      </w:pPr>
    </w:p>
    <w:p w14:paraId="4E36F28C" w14:textId="6FA2AD51" w:rsidR="006C3D4F" w:rsidRDefault="006C3D4F" w:rsidP="00E150DB">
      <w:pPr>
        <w:rPr>
          <w:sz w:val="56"/>
          <w:szCs w:val="56"/>
          <w:lang w:val="en-US"/>
        </w:rPr>
      </w:pPr>
      <w:r w:rsidRPr="009D1C71">
        <w:rPr>
          <w:sz w:val="56"/>
          <w:szCs w:val="56"/>
          <w:lang w:val="en-US"/>
        </w:rPr>
        <w:t>She has prepared the project</w:t>
      </w:r>
      <w:r w:rsidR="00E90FD4" w:rsidRPr="009D1C71">
        <w:rPr>
          <w:sz w:val="56"/>
          <w:szCs w:val="56"/>
          <w:lang w:val="en-US"/>
        </w:rPr>
        <w:t xml:space="preserve"> under my guidance</w:t>
      </w:r>
      <w:r w:rsidR="00695964" w:rsidRPr="009D1C71">
        <w:rPr>
          <w:sz w:val="56"/>
          <w:szCs w:val="56"/>
          <w:lang w:val="en-US"/>
        </w:rPr>
        <w:t xml:space="preserve"> and as per the</w:t>
      </w:r>
      <w:r w:rsidR="00D97E37" w:rsidRPr="009D1C71">
        <w:rPr>
          <w:sz w:val="56"/>
          <w:szCs w:val="56"/>
          <w:lang w:val="en-US"/>
        </w:rPr>
        <w:t xml:space="preserve"> norms by the</w:t>
      </w:r>
      <w:r w:rsidR="00FC0C0C" w:rsidRPr="009D1C71">
        <w:rPr>
          <w:sz w:val="56"/>
          <w:szCs w:val="56"/>
          <w:lang w:val="en-US"/>
        </w:rPr>
        <w:t xml:space="preserve"> teacher</w:t>
      </w:r>
    </w:p>
    <w:p w14:paraId="355FA280" w14:textId="77777777" w:rsidR="005F4225" w:rsidRDefault="005F4225" w:rsidP="00E150DB">
      <w:pPr>
        <w:rPr>
          <w:sz w:val="56"/>
          <w:szCs w:val="56"/>
          <w:lang w:val="en-US"/>
        </w:rPr>
      </w:pPr>
    </w:p>
    <w:p w14:paraId="15D9A996" w14:textId="115493BE" w:rsidR="005F4225" w:rsidRDefault="00123D46" w:rsidP="00E150DB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Mentor</w:t>
      </w:r>
      <w:r w:rsidR="005F4225">
        <w:rPr>
          <w:sz w:val="56"/>
          <w:szCs w:val="56"/>
          <w:lang w:val="en-US"/>
        </w:rPr>
        <w:t>’s Name</w:t>
      </w:r>
      <w:r w:rsidR="00CE0A1E">
        <w:rPr>
          <w:sz w:val="56"/>
          <w:szCs w:val="56"/>
          <w:lang w:val="en-US"/>
        </w:rPr>
        <w:t>:</w:t>
      </w:r>
    </w:p>
    <w:p w14:paraId="4B300D06" w14:textId="22DF4AB4" w:rsidR="00CE0A1E" w:rsidRDefault="00CE0A1E" w:rsidP="00E150DB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Mr. Garvit Verma Sir</w:t>
      </w:r>
    </w:p>
    <w:p w14:paraId="2F528780" w14:textId="563CEF0A" w:rsidR="0047580C" w:rsidRDefault="00F678CE" w:rsidP="00E150DB">
      <w:pPr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678CE">
        <w:rPr>
          <w:sz w:val="144"/>
          <w:szCs w:val="144"/>
          <w:lang w:val="en-US"/>
        </w:rPr>
        <w:lastRenderedPageBreak/>
        <w:t xml:space="preserve">       </w:t>
      </w:r>
      <w:r w:rsidR="00637395" w:rsidRPr="00F678CE"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dex</w:t>
      </w:r>
    </w:p>
    <w:p w14:paraId="21D28061" w14:textId="77777777" w:rsidR="009E53CD" w:rsidRDefault="009E53CD" w:rsidP="00E150DB">
      <w:pPr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3561"/>
        <w:gridCol w:w="1713"/>
        <w:gridCol w:w="1762"/>
      </w:tblGrid>
      <w:tr w:rsidR="00F92A39" w:rsidRPr="009E53CD" w14:paraId="6482239D" w14:textId="77777777" w:rsidTr="00F92A39">
        <w:tc>
          <w:tcPr>
            <w:tcW w:w="0" w:type="auto"/>
          </w:tcPr>
          <w:p w14:paraId="66D4E6E7" w14:textId="6EFB1BA9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Serial no.</w:t>
            </w:r>
          </w:p>
        </w:tc>
        <w:tc>
          <w:tcPr>
            <w:tcW w:w="0" w:type="auto"/>
          </w:tcPr>
          <w:p w14:paraId="10AB218F" w14:textId="02CD0693" w:rsidR="00F92A39" w:rsidRPr="009E53CD" w:rsidRDefault="00D2770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Topic</w:t>
            </w:r>
            <w:r w:rsidR="009E53CD">
              <w:rPr>
                <w:sz w:val="44"/>
                <w:szCs w:val="44"/>
                <w:lang w:val="en-US"/>
              </w:rPr>
              <w:t xml:space="preserve"> name</w:t>
            </w:r>
          </w:p>
        </w:tc>
        <w:tc>
          <w:tcPr>
            <w:tcW w:w="0" w:type="auto"/>
          </w:tcPr>
          <w:p w14:paraId="1033252C" w14:textId="3C8C72C0" w:rsidR="00F92A39" w:rsidRPr="009E53CD" w:rsidRDefault="00D2770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Page number</w:t>
            </w:r>
          </w:p>
        </w:tc>
        <w:tc>
          <w:tcPr>
            <w:tcW w:w="0" w:type="auto"/>
          </w:tcPr>
          <w:p w14:paraId="1525C1A2" w14:textId="203874CC" w:rsidR="00F92A39" w:rsidRPr="009E53CD" w:rsidRDefault="00D2770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Remarks</w:t>
            </w:r>
          </w:p>
        </w:tc>
      </w:tr>
      <w:tr w:rsidR="00F92A39" w:rsidRPr="009E53CD" w14:paraId="71D1642F" w14:textId="77777777" w:rsidTr="00F92A39">
        <w:tc>
          <w:tcPr>
            <w:tcW w:w="0" w:type="auto"/>
          </w:tcPr>
          <w:p w14:paraId="6F9D2DFA" w14:textId="0FF1D91B" w:rsidR="00F92A39" w:rsidRPr="009E53CD" w:rsidRDefault="00D2770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1)</w:t>
            </w:r>
          </w:p>
        </w:tc>
        <w:tc>
          <w:tcPr>
            <w:tcW w:w="0" w:type="auto"/>
          </w:tcPr>
          <w:p w14:paraId="7BF9B7E4" w14:textId="61BD9CB9" w:rsidR="00F92A39" w:rsidRPr="009E53CD" w:rsidRDefault="00D2770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Introduction</w:t>
            </w:r>
          </w:p>
        </w:tc>
        <w:tc>
          <w:tcPr>
            <w:tcW w:w="0" w:type="auto"/>
          </w:tcPr>
          <w:p w14:paraId="3610B192" w14:textId="3CB9A1CF" w:rsidR="00F92A39" w:rsidRPr="009E53CD" w:rsidRDefault="001978E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1</w:t>
            </w:r>
          </w:p>
        </w:tc>
        <w:tc>
          <w:tcPr>
            <w:tcW w:w="0" w:type="auto"/>
          </w:tcPr>
          <w:p w14:paraId="3978FEBD" w14:textId="77777777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F92A39" w:rsidRPr="009E53CD" w14:paraId="5E5F1A51" w14:textId="77777777" w:rsidTr="00F92A39">
        <w:tc>
          <w:tcPr>
            <w:tcW w:w="0" w:type="auto"/>
          </w:tcPr>
          <w:p w14:paraId="08FD62E0" w14:textId="722BD61F" w:rsidR="00F92A39" w:rsidRPr="009E53CD" w:rsidRDefault="001978E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2)</w:t>
            </w:r>
          </w:p>
        </w:tc>
        <w:tc>
          <w:tcPr>
            <w:tcW w:w="0" w:type="auto"/>
          </w:tcPr>
          <w:p w14:paraId="7BC6F254" w14:textId="6793C7DE" w:rsidR="00F92A39" w:rsidRPr="009E53CD" w:rsidRDefault="001978E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Acknowledgement</w:t>
            </w:r>
          </w:p>
        </w:tc>
        <w:tc>
          <w:tcPr>
            <w:tcW w:w="0" w:type="auto"/>
          </w:tcPr>
          <w:p w14:paraId="1A4B813F" w14:textId="3D20A5B9" w:rsidR="00F92A39" w:rsidRPr="009E53CD" w:rsidRDefault="001978E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2</w:t>
            </w:r>
          </w:p>
        </w:tc>
        <w:tc>
          <w:tcPr>
            <w:tcW w:w="0" w:type="auto"/>
          </w:tcPr>
          <w:p w14:paraId="5DAA03C2" w14:textId="77777777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F92A39" w:rsidRPr="009E53CD" w14:paraId="28298B7C" w14:textId="77777777" w:rsidTr="00F92A39">
        <w:tc>
          <w:tcPr>
            <w:tcW w:w="0" w:type="auto"/>
          </w:tcPr>
          <w:p w14:paraId="01818466" w14:textId="32D34851" w:rsidR="00F92A39" w:rsidRPr="009E53CD" w:rsidRDefault="001978E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3)</w:t>
            </w:r>
          </w:p>
        </w:tc>
        <w:tc>
          <w:tcPr>
            <w:tcW w:w="0" w:type="auto"/>
          </w:tcPr>
          <w:p w14:paraId="60C0F0E7" w14:textId="1AE52299" w:rsidR="00F92A39" w:rsidRPr="009E53CD" w:rsidRDefault="001978E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Certificate</w:t>
            </w:r>
          </w:p>
        </w:tc>
        <w:tc>
          <w:tcPr>
            <w:tcW w:w="0" w:type="auto"/>
          </w:tcPr>
          <w:p w14:paraId="64E6C26E" w14:textId="61D7EA66" w:rsidR="00F92A39" w:rsidRPr="009E53CD" w:rsidRDefault="006D6193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3</w:t>
            </w:r>
          </w:p>
        </w:tc>
        <w:tc>
          <w:tcPr>
            <w:tcW w:w="0" w:type="auto"/>
          </w:tcPr>
          <w:p w14:paraId="03BDEC94" w14:textId="77777777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F92A39" w:rsidRPr="009E53CD" w14:paraId="32D41E94" w14:textId="77777777" w:rsidTr="00F92A39">
        <w:tc>
          <w:tcPr>
            <w:tcW w:w="0" w:type="auto"/>
          </w:tcPr>
          <w:p w14:paraId="5CD8E3D8" w14:textId="32ED48D6" w:rsidR="00F92A39" w:rsidRPr="009E53CD" w:rsidRDefault="006D6193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4)</w:t>
            </w:r>
          </w:p>
        </w:tc>
        <w:tc>
          <w:tcPr>
            <w:tcW w:w="0" w:type="auto"/>
          </w:tcPr>
          <w:p w14:paraId="07A9C078" w14:textId="5A251D5C" w:rsidR="00F92A39" w:rsidRPr="009E53CD" w:rsidRDefault="006D6193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Index</w:t>
            </w:r>
          </w:p>
        </w:tc>
        <w:tc>
          <w:tcPr>
            <w:tcW w:w="0" w:type="auto"/>
          </w:tcPr>
          <w:p w14:paraId="16497DC2" w14:textId="13ECDB8A" w:rsidR="00F92A39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4</w:t>
            </w:r>
          </w:p>
        </w:tc>
        <w:tc>
          <w:tcPr>
            <w:tcW w:w="0" w:type="auto"/>
          </w:tcPr>
          <w:p w14:paraId="1C6A3DDE" w14:textId="77777777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F92A39" w:rsidRPr="009E53CD" w14:paraId="3A3D3CE3" w14:textId="77777777" w:rsidTr="00F92A39">
        <w:tc>
          <w:tcPr>
            <w:tcW w:w="0" w:type="auto"/>
          </w:tcPr>
          <w:p w14:paraId="0EA5DEB2" w14:textId="454B1510" w:rsidR="00F92A39" w:rsidRPr="009E53CD" w:rsidRDefault="006D6193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5)</w:t>
            </w:r>
          </w:p>
        </w:tc>
        <w:tc>
          <w:tcPr>
            <w:tcW w:w="0" w:type="auto"/>
          </w:tcPr>
          <w:p w14:paraId="0C5D1EB8" w14:textId="0671D737" w:rsidR="00F92A39" w:rsidRPr="009E53CD" w:rsidRDefault="008C133D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 xml:space="preserve">About </w:t>
            </w:r>
            <w:r w:rsidR="004111DA" w:rsidRPr="009E53CD">
              <w:rPr>
                <w:sz w:val="44"/>
                <w:szCs w:val="44"/>
                <w:lang w:val="en-US"/>
              </w:rPr>
              <w:t>Report</w:t>
            </w:r>
          </w:p>
        </w:tc>
        <w:tc>
          <w:tcPr>
            <w:tcW w:w="0" w:type="auto"/>
          </w:tcPr>
          <w:p w14:paraId="6B703A54" w14:textId="38AF4B83" w:rsidR="00F92A39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5</w:t>
            </w:r>
          </w:p>
        </w:tc>
        <w:tc>
          <w:tcPr>
            <w:tcW w:w="0" w:type="auto"/>
          </w:tcPr>
          <w:p w14:paraId="4B7A9F47" w14:textId="77777777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F92A39" w:rsidRPr="009E53CD" w14:paraId="2FAAB1A9" w14:textId="77777777" w:rsidTr="00F92A39">
        <w:tc>
          <w:tcPr>
            <w:tcW w:w="0" w:type="auto"/>
          </w:tcPr>
          <w:p w14:paraId="5A559EFD" w14:textId="0C392B63" w:rsidR="00F92A39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6)</w:t>
            </w:r>
          </w:p>
        </w:tc>
        <w:tc>
          <w:tcPr>
            <w:tcW w:w="0" w:type="auto"/>
          </w:tcPr>
          <w:p w14:paraId="21C1378A" w14:textId="69467AAD" w:rsidR="00F92A39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Source code</w:t>
            </w:r>
          </w:p>
        </w:tc>
        <w:tc>
          <w:tcPr>
            <w:tcW w:w="0" w:type="auto"/>
          </w:tcPr>
          <w:p w14:paraId="0C7C64A1" w14:textId="33CA584B" w:rsidR="00F92A39" w:rsidRPr="009E53CD" w:rsidRDefault="006A5BC2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6-13</w:t>
            </w:r>
          </w:p>
        </w:tc>
        <w:tc>
          <w:tcPr>
            <w:tcW w:w="0" w:type="auto"/>
          </w:tcPr>
          <w:p w14:paraId="1B2D3082" w14:textId="77777777" w:rsidR="00F92A39" w:rsidRPr="009E53CD" w:rsidRDefault="00F92A39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2DFCC3F8" w14:textId="77777777" w:rsidTr="00F92A39">
        <w:tc>
          <w:tcPr>
            <w:tcW w:w="0" w:type="auto"/>
          </w:tcPr>
          <w:p w14:paraId="19762303" w14:textId="51200ED3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07)</w:t>
            </w:r>
          </w:p>
        </w:tc>
        <w:tc>
          <w:tcPr>
            <w:tcW w:w="0" w:type="auto"/>
          </w:tcPr>
          <w:p w14:paraId="6429D65F" w14:textId="1236A035" w:rsidR="004111DA" w:rsidRPr="009E53CD" w:rsidRDefault="00FE34D7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 w:rsidRPr="009E53CD">
              <w:rPr>
                <w:sz w:val="44"/>
                <w:szCs w:val="44"/>
                <w:lang w:val="en-US"/>
              </w:rPr>
              <w:t>Output</w:t>
            </w:r>
          </w:p>
        </w:tc>
        <w:tc>
          <w:tcPr>
            <w:tcW w:w="0" w:type="auto"/>
          </w:tcPr>
          <w:p w14:paraId="3411E1C4" w14:textId="69D4E67E" w:rsidR="004111DA" w:rsidRPr="009E53CD" w:rsidRDefault="006A5BC2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3-</w:t>
            </w:r>
            <w:r w:rsidR="0035600B">
              <w:rPr>
                <w:sz w:val="44"/>
                <w:szCs w:val="44"/>
                <w:lang w:val="en-US"/>
              </w:rPr>
              <w:t>14</w:t>
            </w:r>
          </w:p>
        </w:tc>
        <w:tc>
          <w:tcPr>
            <w:tcW w:w="0" w:type="auto"/>
          </w:tcPr>
          <w:p w14:paraId="2D0EDB38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32E44806" w14:textId="77777777" w:rsidTr="00F92A39">
        <w:tc>
          <w:tcPr>
            <w:tcW w:w="0" w:type="auto"/>
          </w:tcPr>
          <w:p w14:paraId="54F6C5A7" w14:textId="74CA1F69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1A09793A" w14:textId="64CBC768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787C6C93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585E40AE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3599B640" w14:textId="77777777" w:rsidTr="00F92A39">
        <w:tc>
          <w:tcPr>
            <w:tcW w:w="0" w:type="auto"/>
          </w:tcPr>
          <w:p w14:paraId="7AABEED5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30F66DB9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78DC0DEC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2D0F0E06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48F9F34D" w14:textId="77777777" w:rsidTr="00F92A39">
        <w:tc>
          <w:tcPr>
            <w:tcW w:w="0" w:type="auto"/>
          </w:tcPr>
          <w:p w14:paraId="64F18652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20BAE629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3D1C7BBA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08C35754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17CF6749" w14:textId="77777777" w:rsidTr="00F92A39">
        <w:tc>
          <w:tcPr>
            <w:tcW w:w="0" w:type="auto"/>
          </w:tcPr>
          <w:p w14:paraId="37F7BD3F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3623DF6C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193EFB4B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203B238C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479EB930" w14:textId="77777777" w:rsidTr="00F92A39">
        <w:tc>
          <w:tcPr>
            <w:tcW w:w="0" w:type="auto"/>
          </w:tcPr>
          <w:p w14:paraId="0ABA228E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21CC5C8F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38078B8D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14818381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  <w:tr w:rsidR="004111DA" w:rsidRPr="009E53CD" w14:paraId="1E2B8746" w14:textId="77777777" w:rsidTr="00F92A39">
        <w:tc>
          <w:tcPr>
            <w:tcW w:w="0" w:type="auto"/>
          </w:tcPr>
          <w:p w14:paraId="2F3351A9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5ED09776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034F6642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  <w:tc>
          <w:tcPr>
            <w:tcW w:w="0" w:type="auto"/>
          </w:tcPr>
          <w:p w14:paraId="1812A408" w14:textId="77777777" w:rsidR="004111DA" w:rsidRPr="009E53CD" w:rsidRDefault="004111DA" w:rsidP="00244490">
            <w:pPr>
              <w:pStyle w:val="ListParagraph"/>
              <w:ind w:left="0"/>
              <w:rPr>
                <w:sz w:val="44"/>
                <w:szCs w:val="44"/>
                <w:lang w:val="en-US"/>
              </w:rPr>
            </w:pPr>
          </w:p>
        </w:tc>
      </w:tr>
    </w:tbl>
    <w:p w14:paraId="477F4C63" w14:textId="6742AA78" w:rsidR="00244490" w:rsidRPr="00244490" w:rsidRDefault="00244490" w:rsidP="00244490">
      <w:pPr>
        <w:pStyle w:val="ListParagraph"/>
        <w:rPr>
          <w:lang w:val="en-US"/>
        </w:rPr>
      </w:pPr>
    </w:p>
    <w:p w14:paraId="139C7238" w14:textId="3DBAB94E" w:rsidR="00F678CE" w:rsidRDefault="00F678CE" w:rsidP="00F678CE">
      <w:pPr>
        <w:rPr>
          <w:lang w:val="en-US"/>
        </w:rPr>
      </w:pPr>
    </w:p>
    <w:p w14:paraId="5EE1C106" w14:textId="77777777" w:rsidR="00E15DD5" w:rsidRDefault="00E15DD5" w:rsidP="00F678CE">
      <w:pPr>
        <w:rPr>
          <w:lang w:val="en-US"/>
        </w:rPr>
      </w:pPr>
    </w:p>
    <w:p w14:paraId="24EAA7BD" w14:textId="56EB48F3" w:rsidR="00E15DD5" w:rsidRDefault="00E15DD5" w:rsidP="00F678CE">
      <w:pPr>
        <w:rPr>
          <w:b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B3315">
        <w:rPr>
          <w:b/>
          <w:outline/>
          <w:color w:val="ED7D31" w:themeColor="accent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                     </w:t>
      </w:r>
      <w:r w:rsidR="005B3315" w:rsidRPr="005B3315">
        <w:rPr>
          <w:b/>
          <w:outline/>
          <w:color w:val="ED7D31" w:themeColor="accent2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</w:t>
      </w:r>
      <w:r w:rsidRPr="005B3315">
        <w:rPr>
          <w:b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opic Name</w:t>
      </w:r>
    </w:p>
    <w:p w14:paraId="077116A7" w14:textId="77777777" w:rsidR="00BF7446" w:rsidRDefault="00BF7446" w:rsidP="00F678CE">
      <w:pPr>
        <w:rPr>
          <w:b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57F232A" w14:textId="6F4E92BB" w:rsidR="00BF7446" w:rsidRDefault="00BF7446" w:rsidP="00F678CE">
      <w:pPr>
        <w:rPr>
          <w:b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p w14:paraId="576AAF5E" w14:textId="77777777" w:rsidR="00317A73" w:rsidRDefault="00BF7446" w:rsidP="00F678CE">
      <w:pPr>
        <w:rPr>
          <w:noProof/>
        </w:rPr>
      </w:pPr>
      <w:r>
        <w:rPr>
          <w:b/>
          <w:outline/>
          <w:color w:val="ED7D31" w:themeColor="accent2"/>
          <w:sz w:val="96"/>
          <w:szCs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Pr="00BF7446">
        <w:rPr>
          <w:b/>
          <w:color w:val="262626" w:themeColor="text1" w:themeTint="D9"/>
          <w:sz w:val="96"/>
          <w:szCs w:val="9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mart Watch</w:t>
      </w:r>
      <w:r w:rsidR="00317A73">
        <w:rPr>
          <w:noProof/>
        </w:rPr>
        <w:t xml:space="preserve">    </w:t>
      </w:r>
    </w:p>
    <w:p w14:paraId="6BD0658B" w14:textId="77777777" w:rsidR="00317A73" w:rsidRDefault="00317A73" w:rsidP="00F678CE">
      <w:pPr>
        <w:rPr>
          <w:noProof/>
        </w:rPr>
      </w:pPr>
    </w:p>
    <w:p w14:paraId="56314BC2" w14:textId="77777777" w:rsidR="00317A73" w:rsidRDefault="00317A73" w:rsidP="00F678CE">
      <w:pPr>
        <w:rPr>
          <w:noProof/>
        </w:rPr>
      </w:pPr>
    </w:p>
    <w:p w14:paraId="5CD4420D" w14:textId="77777777" w:rsidR="00D9197B" w:rsidRDefault="00317A73" w:rsidP="00F678CE">
      <w:pPr>
        <w:rPr>
          <w:b/>
          <w:color w:val="262626" w:themeColor="text1" w:themeTint="D9"/>
          <w:sz w:val="96"/>
          <w:szCs w:val="9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t xml:space="preserve">                                      </w:t>
      </w:r>
      <w:r w:rsidR="000A7612">
        <w:rPr>
          <w:noProof/>
        </w:rPr>
        <w:drawing>
          <wp:inline distT="0" distB="0" distL="0" distR="0" wp14:anchorId="09F6A172" wp14:editId="34F75307">
            <wp:extent cx="3383280" cy="3383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D385" w14:textId="77777777" w:rsidR="00D9197B" w:rsidRDefault="00D9197B" w:rsidP="00F678CE">
      <w:pPr>
        <w:rPr>
          <w:b/>
          <w:color w:val="262626" w:themeColor="text1" w:themeTint="D9"/>
          <w:sz w:val="96"/>
          <w:szCs w:val="9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31B3DF" w14:textId="55F6D95E" w:rsidR="000A7612" w:rsidRPr="00D9197B" w:rsidRDefault="00317A73" w:rsidP="00F678CE">
      <w:pPr>
        <w:rPr>
          <w:b/>
          <w:color w:val="262626" w:themeColor="text1" w:themeTint="D9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197B"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 Source Code</w:t>
      </w:r>
    </w:p>
    <w:p w14:paraId="2529E3F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!DOCTYPE html&gt;</w:t>
      </w:r>
    </w:p>
    <w:p w14:paraId="531BE40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html&gt;</w:t>
      </w:r>
    </w:p>
    <w:p w14:paraId="7008DF0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head&gt;</w:t>
      </w:r>
    </w:p>
    <w:p w14:paraId="1F61DA2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meta charset="utf-8"&gt;</w:t>
      </w:r>
    </w:p>
    <w:p w14:paraId="07F9E6C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meta name="viewport" content="width=device-width, initial-scale=1"&gt;</w:t>
      </w:r>
    </w:p>
    <w:p w14:paraId="1916278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title&gt;E - commerce&lt;/title&gt;</w:t>
      </w:r>
    </w:p>
    <w:p w14:paraId="01F6F602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head&gt;</w:t>
      </w:r>
    </w:p>
    <w:p w14:paraId="7A48524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style type="text/css"&gt;</w:t>
      </w:r>
    </w:p>
    <w:p w14:paraId="4389B72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.navbar{</w:t>
      </w:r>
    </w:p>
    <w:p w14:paraId="15433A1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align-items: right;</w:t>
      </w:r>
    </w:p>
    <w:p w14:paraId="4F185AAC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padding: 20px;</w:t>
      </w:r>
    </w:p>
    <w:p w14:paraId="745B5BE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height: 100px;</w:t>
      </w:r>
    </w:p>
    <w:p w14:paraId="6FE1FB45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width: 1450px;</w:t>
      </w:r>
    </w:p>
    <w:p w14:paraId="4B716932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background-color:  darkblue;</w:t>
      </w:r>
    </w:p>
    <w:p w14:paraId="58DD88F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border: darkred;</w:t>
      </w:r>
    </w:p>
    <w:p w14:paraId="45DD4C5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box-shadow: goldenrod;</w:t>
      </w:r>
    </w:p>
    <w:p w14:paraId="55C69E2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border-radius: 1cm;</w:t>
      </w:r>
    </w:p>
    <w:p w14:paraId="3FAE951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border-style: ridge;</w:t>
      </w:r>
    </w:p>
    <w:p w14:paraId="27995E8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}</w:t>
      </w:r>
    </w:p>
    <w:p w14:paraId="41CD3BF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lastRenderedPageBreak/>
        <w:t xml:space="preserve">    nav{</w:t>
      </w:r>
    </w:p>
    <w:p w14:paraId="7982260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text-align: right;</w:t>
      </w:r>
    </w:p>
    <w:p w14:paraId="10FAD13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 font-size: 22px;</w:t>
      </w:r>
    </w:p>
    <w:p w14:paraId="0137D9B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}</w:t>
      </w:r>
    </w:p>
    <w:p w14:paraId="56A7C23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 nav ul li{</w:t>
      </w:r>
    </w:p>
    <w:p w14:paraId="7CD3243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display: inline-block;</w:t>
      </w:r>
    </w:p>
    <w:p w14:paraId="6FFE49C8" w14:textId="77777777" w:rsidR="00F62BC4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 xml:space="preserve">       margin-right: 20px;</w:t>
      </w:r>
    </w:p>
    <w:p w14:paraId="69AB1F66" w14:textId="6406B29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}</w:t>
      </w:r>
    </w:p>
    <w:p w14:paraId="12B71114" w14:textId="05AFA175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.container{</w:t>
      </w:r>
    </w:p>
    <w:p w14:paraId="1416E34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>max-width: 1300px;</w:t>
      </w:r>
    </w:p>
    <w:p w14:paraId="4D19679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>margin: auto;</w:t>
      </w:r>
    </w:p>
    <w:p w14:paraId="62A8EFE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>padding left: 25px;</w:t>
      </w:r>
    </w:p>
    <w:p w14:paraId="0608C3D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>padding-right: 25px;</w:t>
      </w:r>
    </w:p>
    <w:p w14:paraId="194DF52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}</w:t>
      </w:r>
    </w:p>
    <w:p w14:paraId="5EC2E88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.row{</w:t>
      </w:r>
    </w:p>
    <w:p w14:paraId="765E890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>display:flex;</w:t>
      </w:r>
    </w:p>
    <w:p w14:paraId="23BCE96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 xml:space="preserve"> align-items:center ;</w:t>
      </w:r>
    </w:p>
    <w:p w14:paraId="2151FB7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 xml:space="preserve"> font-size: 22px;</w:t>
      </w:r>
    </w:p>
    <w:p w14:paraId="6129CEA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</w:t>
      </w:r>
      <w:r w:rsidRPr="00E037D6">
        <w:rPr>
          <w:sz w:val="32"/>
          <w:szCs w:val="32"/>
          <w:lang w:val="en-US"/>
        </w:rPr>
        <w:tab/>
        <w:t xml:space="preserve"> justify-content: space-around;</w:t>
      </w:r>
    </w:p>
    <w:p w14:paraId="02B8373E" w14:textId="257C6B83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}   </w:t>
      </w:r>
    </w:p>
    <w:p w14:paraId="702C03B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style&gt;</w:t>
      </w:r>
    </w:p>
    <w:p w14:paraId="6397542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body&gt;</w:t>
      </w:r>
    </w:p>
    <w:p w14:paraId="3F854B3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</w:p>
    <w:p w14:paraId="77A45DE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navbar"&gt;</w:t>
      </w:r>
    </w:p>
    <w:p w14:paraId="77B2E1E5" w14:textId="1C7E42A1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lastRenderedPageBreak/>
        <w:tab/>
        <w:t>&lt;div class="logo"&gt;&lt;a href="#"&gt;&lt;h1&gt;Smart Watch&lt;/h1&gt;&lt;/a&gt;</w:t>
      </w:r>
      <w:r w:rsidRPr="00E037D6">
        <w:rPr>
          <w:sz w:val="32"/>
          <w:szCs w:val="32"/>
          <w:lang w:val="en-US"/>
        </w:rPr>
        <w:tab/>
        <w:t>&lt;/div&gt;</w:t>
      </w:r>
    </w:p>
    <w:p w14:paraId="249107F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nav&gt;</w:t>
      </w:r>
    </w:p>
    <w:p w14:paraId="6AEAD58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ul&gt;</w:t>
      </w:r>
    </w:p>
    <w:p w14:paraId="4E0FB873" w14:textId="43C25E26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li&gt;&lt;input type="text" name=" search here"&gt;&lt;/li&gt;</w:t>
      </w:r>
    </w:p>
    <w:p w14:paraId="4C23E40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li&gt;&lt;a href=""&gt;Home&lt;/a&gt;&lt;/li&gt;</w:t>
      </w:r>
    </w:p>
    <w:p w14:paraId="17EFA8A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li&gt;&lt;a href=""&gt;Account&lt;/a&gt;&lt;/li&gt;</w:t>
      </w:r>
    </w:p>
    <w:p w14:paraId="6024D1EC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li&gt;&lt;a href=""&gt;Products&lt;/a&gt;&lt;/li&gt;</w:t>
      </w:r>
    </w:p>
    <w:p w14:paraId="7F9635B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li&gt;&lt;a href=""&gt;About&lt;/a&gt;&lt;/li&gt;</w:t>
      </w:r>
    </w:p>
    <w:p w14:paraId="40982F75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li&gt;&lt;a href=""&gt;Contact&lt;/a&gt;&lt;/li&gt;</w:t>
      </w:r>
    </w:p>
    <w:p w14:paraId="29618455" w14:textId="42BC1B45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li&gt;&lt;img src="cart.png" width="30px" height="30px"&gt;&lt;/li&gt;</w:t>
      </w:r>
    </w:p>
    <w:p w14:paraId="1D1E68C7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ul&gt;</w:t>
      </w:r>
    </w:p>
    <w:p w14:paraId="32A6611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nav&gt;</w:t>
      </w:r>
    </w:p>
    <w:p w14:paraId="33E7EEE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</w:p>
    <w:p w14:paraId="63C3C557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style="background-image: url(back.jpg); width: 1500px; height: 700px;"&gt;</w:t>
      </w:r>
    </w:p>
    <w:p w14:paraId="68767CC2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h1&gt;&lt;a href=""&gt;Different types of watch are here &lt;font size="30"&gt;&lt;/a&gt;&lt;/font&gt;&lt;/h1&gt;</w:t>
      </w:r>
    </w:p>
    <w:p w14:paraId="249D1CBC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pic.jpg" height="500px" height="350px"&gt;</w:t>
      </w:r>
    </w:p>
    <w:p w14:paraId="3A640E3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h1&gt;&lt;a href=""&gt;The greatest gift you can give to someone is your time&lt;/a&gt;&lt;/h1&gt;</w:t>
      </w:r>
      <w:r w:rsidRPr="00E037D6">
        <w:rPr>
          <w:sz w:val="32"/>
          <w:szCs w:val="32"/>
          <w:lang w:val="en-US"/>
        </w:rPr>
        <w:tab/>
      </w:r>
    </w:p>
    <w:p w14:paraId="2B83585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</w:p>
    <w:p w14:paraId="68E09FB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div class ="small container"&gt;</w:t>
      </w:r>
    </w:p>
    <w:p w14:paraId="0C5C7D2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h1&gt;Featured Products&lt;/h1&gt;</w:t>
      </w:r>
    </w:p>
    <w:p w14:paraId="533A588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row"&gt;</w:t>
      </w:r>
    </w:p>
    <w:p w14:paraId="0062E33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lastRenderedPageBreak/>
        <w:t xml:space="preserve">        &lt;div class=""&gt;</w:t>
      </w:r>
    </w:p>
    <w:p w14:paraId="6CB3D3A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   </w:t>
      </w:r>
      <w:r w:rsidRPr="00E037D6">
        <w:rPr>
          <w:sz w:val="32"/>
          <w:szCs w:val="32"/>
          <w:lang w:val="en-US"/>
        </w:rPr>
        <w:tab/>
        <w:t>&lt;img src="watch1.jpg" width="300px" height="300px"&gt;</w:t>
      </w:r>
    </w:p>
    <w:p w14:paraId="49CC891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   </w:t>
      </w:r>
      <w:r w:rsidRPr="00E037D6">
        <w:rPr>
          <w:sz w:val="32"/>
          <w:szCs w:val="32"/>
          <w:lang w:val="en-US"/>
        </w:rPr>
        <w:tab/>
        <w:t>&lt;p&gt;50% off&lt;/p&gt;</w:t>
      </w:r>
    </w:p>
    <w:p w14:paraId="46B4E9B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   </w:t>
      </w:r>
      <w:r w:rsidRPr="00E037D6">
        <w:rPr>
          <w:sz w:val="32"/>
          <w:szCs w:val="32"/>
          <w:lang w:val="en-US"/>
        </w:rPr>
        <w:tab/>
        <w:t>&lt;a href=""&gt; see all offers&lt;/a&gt;</w:t>
      </w:r>
    </w:p>
    <w:p w14:paraId="2577C71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 xml:space="preserve">        &lt;/div&gt;</w:t>
      </w:r>
    </w:p>
    <w:p w14:paraId="7F1D5F25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div class="col-3"&gt;</w:t>
      </w:r>
    </w:p>
    <w:p w14:paraId="24D80B93" w14:textId="456EF15F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watch2.jpg" width="300px" height="300px"&gt;</w:t>
      </w:r>
    </w:p>
    <w:p w14:paraId="0F40C712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price 1700&lt;/p&gt;</w:t>
      </w:r>
    </w:p>
    <w:p w14:paraId="4321A7A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50% off&lt;/p&gt;</w:t>
      </w:r>
    </w:p>
    <w:p w14:paraId="7D29684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see all offers&lt;/a&gt;</w:t>
      </w:r>
    </w:p>
    <w:p w14:paraId="3892C8A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</w:p>
    <w:p w14:paraId="7229A75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div class="col-3"&gt;</w:t>
      </w:r>
    </w:p>
    <w:p w14:paraId="430545D7" w14:textId="4C2E920B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watch3.jpg" width="300px" height="300px"&gt;</w:t>
      </w:r>
    </w:p>
    <w:p w14:paraId="3C551A8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price 1800&lt;/p&gt;</w:t>
      </w:r>
    </w:p>
    <w:p w14:paraId="27E87E12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50% off&lt;/p&gt;</w:t>
      </w:r>
    </w:p>
    <w:p w14:paraId="1D39532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see all offers&lt;/a&gt;</w:t>
      </w:r>
    </w:p>
    <w:p w14:paraId="3B36E39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</w:p>
    <w:p w14:paraId="43C6FAF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</w:p>
    <w:p w14:paraId="4395C18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</w:p>
    <w:p w14:paraId="632E009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&lt;hr&gt;</w:t>
      </w:r>
    </w:p>
    <w:p w14:paraId="76D911D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!-------------vs-----------------&gt;</w:t>
      </w:r>
    </w:p>
    <w:p w14:paraId="008F654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small container"&gt;</w:t>
      </w:r>
    </w:p>
    <w:p w14:paraId="182C9FAC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h1&gt; Gold watch&lt;/h1&gt;</w:t>
      </w:r>
    </w:p>
    <w:p w14:paraId="02F6454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row"&gt;</w:t>
      </w:r>
    </w:p>
    <w:p w14:paraId="3CCC983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lastRenderedPageBreak/>
        <w:tab/>
        <w:t>&lt;div class="col-4"&gt;</w:t>
      </w:r>
    </w:p>
    <w:p w14:paraId="0FF72E0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gold.jpg" height="300px" height="300px"&gt;</w:t>
      </w:r>
    </w:p>
    <w:p w14:paraId="18ADF81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price 500&lt;/p&gt;</w:t>
      </w:r>
    </w:p>
    <w:p w14:paraId="65138EF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More about this&lt;/a&gt;&lt;br&gt;</w:t>
      </w:r>
    </w:p>
    <w:p w14:paraId="3A60F9F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Buy now&lt;/a&gt;</w:t>
      </w:r>
    </w:p>
    <w:p w14:paraId="356351B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</w:p>
    <w:p w14:paraId="3E42245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col-5"&gt;</w:t>
      </w:r>
    </w:p>
    <w:p w14:paraId="0A79993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gold2.jpg" width="300px" height="300px"&gt;</w:t>
      </w:r>
    </w:p>
    <w:p w14:paraId="75F7AAD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price 500&lt;/p&gt;</w:t>
      </w:r>
    </w:p>
    <w:p w14:paraId="39630953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More about this&lt;/a&gt;&lt;br&gt;</w:t>
      </w:r>
    </w:p>
    <w:p w14:paraId="2769869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Buy now&lt;/a&gt;</w:t>
      </w:r>
    </w:p>
    <w:p w14:paraId="165D866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  <w:r w:rsidRPr="00E037D6">
        <w:rPr>
          <w:sz w:val="32"/>
          <w:szCs w:val="32"/>
          <w:lang w:val="en-US"/>
        </w:rPr>
        <w:tab/>
      </w:r>
    </w:p>
    <w:p w14:paraId="1CFB048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col-6"&gt;</w:t>
      </w:r>
    </w:p>
    <w:p w14:paraId="64EA5FD9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gold1.jpg" width="350px" height="300px"&gt;</w:t>
      </w:r>
    </w:p>
    <w:p w14:paraId="0E6C04B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price 370&lt;/p&gt;</w:t>
      </w:r>
    </w:p>
    <w:p w14:paraId="60FE98A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More about this&lt;/a&gt;&lt;br&gt;</w:t>
      </w:r>
    </w:p>
    <w:p w14:paraId="22324DC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Buy now&lt;/a&gt;</w:t>
      </w:r>
    </w:p>
    <w:p w14:paraId="7EDDA2D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</w:p>
    <w:p w14:paraId="17BD78D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col-8"&gt;</w:t>
      </w:r>
    </w:p>
    <w:p w14:paraId="5AD08187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gold.jpg" width="300px" height="300px"&gt;</w:t>
      </w:r>
    </w:p>
    <w:p w14:paraId="0C05FA3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price 400&lt;/p&gt;</w:t>
      </w:r>
    </w:p>
    <w:p w14:paraId="5C5C4E6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 "&gt;More about this&lt;/a&gt;&lt;br&gt;</w:t>
      </w:r>
    </w:p>
    <w:p w14:paraId="5C393B2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Buy now&lt;/a&gt;</w:t>
      </w:r>
    </w:p>
    <w:p w14:paraId="1AA04B8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  <w:r w:rsidRPr="00E037D6">
        <w:rPr>
          <w:sz w:val="32"/>
          <w:szCs w:val="32"/>
          <w:lang w:val="en-US"/>
        </w:rPr>
        <w:tab/>
      </w:r>
    </w:p>
    <w:p w14:paraId="127E182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lastRenderedPageBreak/>
        <w:tab/>
        <w:t>&lt;/div&gt;</w:t>
      </w:r>
    </w:p>
    <w:p w14:paraId="0A71DDDA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div&gt;</w:t>
      </w:r>
    </w:p>
    <w:p w14:paraId="4D58987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div&gt;&lt;hr&gt;</w:t>
      </w:r>
    </w:p>
    <w:p w14:paraId="5ADDBD6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!---------------vs---------------&gt;</w:t>
      </w:r>
    </w:p>
    <w:p w14:paraId="07B8371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div class="small contaner"&gt;</w:t>
      </w:r>
    </w:p>
    <w:p w14:paraId="412748CC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h1&gt;Smart Watch&lt;/h1&gt;</w:t>
      </w:r>
    </w:p>
    <w:p w14:paraId="1B209E37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div class="row"&gt;</w:t>
      </w:r>
    </w:p>
    <w:p w14:paraId="4D62713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div class="col-9"&gt;</w:t>
      </w:r>
    </w:p>
    <w:p w14:paraId="549EC8B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smart.jpg" height="300px" width="300px"&gt;</w:t>
      </w:r>
    </w:p>
    <w:p w14:paraId="6A85E31F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price 1500&lt;/p&gt;</w:t>
      </w:r>
    </w:p>
    <w:p w14:paraId="2D671EA3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Black colour&lt;/p&gt;</w:t>
      </w:r>
    </w:p>
    <w:p w14:paraId="680F2F26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See more&lt;/a&gt;</w:t>
      </w:r>
    </w:p>
    <w:p w14:paraId="2990C023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</w:p>
    <w:p w14:paraId="3127D7CE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div class="col-10"&gt;</w:t>
      </w:r>
    </w:p>
    <w:p w14:paraId="608ED28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smart1.jpg" height="300px" width="300px"&gt;</w:t>
      </w:r>
    </w:p>
    <w:p w14:paraId="62304775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price 1200&lt;/p&gt;</w:t>
      </w:r>
    </w:p>
    <w:p w14:paraId="71324458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Black colour&lt;/p&gt;</w:t>
      </w:r>
    </w:p>
    <w:p w14:paraId="3074D2F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 See more&lt;/a&gt;</w:t>
      </w:r>
      <w:r w:rsidRPr="00E037D6">
        <w:rPr>
          <w:sz w:val="32"/>
          <w:szCs w:val="32"/>
          <w:lang w:val="en-US"/>
        </w:rPr>
        <w:tab/>
      </w:r>
    </w:p>
    <w:p w14:paraId="0CCD1B7B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</w:p>
    <w:p w14:paraId="33A3EC7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div class="col-11"&gt;</w:t>
      </w:r>
    </w:p>
    <w:p w14:paraId="32B26BB7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smart2.jpg" height="300px" width="300px"&gt;</w:t>
      </w:r>
    </w:p>
    <w:p w14:paraId="01DB1BF5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price 1300&lt;/p&gt;</w:t>
      </w:r>
    </w:p>
    <w:p w14:paraId="4DCC3CA0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lastRenderedPageBreak/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Buy one get one free&lt;/p&gt;</w:t>
      </w:r>
    </w:p>
    <w:p w14:paraId="2F3EAFE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see more&lt;/a&gt;</w:t>
      </w:r>
    </w:p>
    <w:p w14:paraId="12EFF3D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</w:p>
    <w:p w14:paraId="1A6B13D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div class="col-12"&gt;</w:t>
      </w:r>
    </w:p>
    <w:p w14:paraId="18E40B0D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img src="smart3.jpg" height="300px" width="300px"&gt;</w:t>
      </w:r>
    </w:p>
    <w:p w14:paraId="7F88A83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price 1400&lt;/p&gt;</w:t>
      </w:r>
    </w:p>
    <w:p w14:paraId="38A96207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p&gt; Black colour&lt;/p&gt;</w:t>
      </w:r>
    </w:p>
    <w:p w14:paraId="552274B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a href=""&gt;See more&lt;/a&gt;</w:t>
      </w:r>
    </w:p>
    <w:p w14:paraId="25E39573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  <w:t>&lt;/div&gt;</w:t>
      </w:r>
      <w:r w:rsidRPr="00E037D6">
        <w:rPr>
          <w:sz w:val="32"/>
          <w:szCs w:val="32"/>
          <w:lang w:val="en-US"/>
        </w:rPr>
        <w:tab/>
      </w:r>
      <w:r w:rsidRPr="00E037D6">
        <w:rPr>
          <w:sz w:val="32"/>
          <w:szCs w:val="32"/>
          <w:lang w:val="en-US"/>
        </w:rPr>
        <w:tab/>
      </w:r>
    </w:p>
    <w:p w14:paraId="26E92CE1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ab/>
        <w:t>&lt;/div&gt;</w:t>
      </w:r>
      <w:r w:rsidRPr="00E037D6">
        <w:rPr>
          <w:sz w:val="32"/>
          <w:szCs w:val="32"/>
          <w:lang w:val="en-US"/>
        </w:rPr>
        <w:tab/>
      </w:r>
    </w:p>
    <w:p w14:paraId="5A6B6DE2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div&gt;</w:t>
      </w:r>
    </w:p>
    <w:p w14:paraId="66634F24" w14:textId="77777777" w:rsidR="00E037D6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body&gt;</w:t>
      </w:r>
    </w:p>
    <w:p w14:paraId="70AC4BF8" w14:textId="0AE00254" w:rsidR="00D4649B" w:rsidRPr="00E037D6" w:rsidRDefault="00E037D6" w:rsidP="00E037D6">
      <w:pPr>
        <w:rPr>
          <w:sz w:val="32"/>
          <w:szCs w:val="32"/>
          <w:lang w:val="en-US"/>
        </w:rPr>
      </w:pPr>
      <w:r w:rsidRPr="00E037D6">
        <w:rPr>
          <w:sz w:val="32"/>
          <w:szCs w:val="32"/>
          <w:lang w:val="en-US"/>
        </w:rPr>
        <w:t>&lt;/html&gt;</w:t>
      </w:r>
    </w:p>
    <w:p w14:paraId="0A9B83BE" w14:textId="77777777" w:rsidR="00D4649B" w:rsidRPr="00E037D6" w:rsidRDefault="00D4649B" w:rsidP="00E57EFF">
      <w:pPr>
        <w:rPr>
          <w:sz w:val="32"/>
          <w:szCs w:val="32"/>
          <w:lang w:val="en-US"/>
        </w:rPr>
      </w:pPr>
    </w:p>
    <w:p w14:paraId="062DC2BA" w14:textId="31353C02" w:rsidR="001E302A" w:rsidRDefault="001E302A" w:rsidP="00E57EFF">
      <w:pPr>
        <w:rPr>
          <w:sz w:val="32"/>
          <w:szCs w:val="32"/>
          <w:lang w:val="en-US"/>
        </w:rPr>
      </w:pPr>
    </w:p>
    <w:p w14:paraId="624BF423" w14:textId="16E1D3A2" w:rsidR="004463B3" w:rsidRDefault="004463B3" w:rsidP="00E57EFF">
      <w:pPr>
        <w:rPr>
          <w:sz w:val="32"/>
          <w:szCs w:val="32"/>
          <w:lang w:val="en-US"/>
        </w:rPr>
      </w:pPr>
    </w:p>
    <w:p w14:paraId="7080BD6C" w14:textId="48EA05CD" w:rsidR="004463B3" w:rsidRDefault="004463B3" w:rsidP="00E57EFF">
      <w:pPr>
        <w:rPr>
          <w:sz w:val="32"/>
          <w:szCs w:val="32"/>
          <w:lang w:val="en-US"/>
        </w:rPr>
      </w:pPr>
    </w:p>
    <w:p w14:paraId="54ED6855" w14:textId="32C85D12" w:rsidR="000665A9" w:rsidRDefault="000665A9" w:rsidP="00E57EFF">
      <w:pPr>
        <w:rPr>
          <w:sz w:val="32"/>
          <w:szCs w:val="32"/>
          <w:lang w:val="en-US"/>
        </w:rPr>
      </w:pPr>
    </w:p>
    <w:p w14:paraId="4BA74D5C" w14:textId="6C4FA9BF" w:rsidR="000665A9" w:rsidRDefault="000665A9" w:rsidP="00E57EFF">
      <w:pPr>
        <w:rPr>
          <w:sz w:val="32"/>
          <w:szCs w:val="32"/>
          <w:lang w:val="en-US"/>
        </w:rPr>
      </w:pPr>
    </w:p>
    <w:p w14:paraId="472FF0BC" w14:textId="77777777" w:rsidR="000665A9" w:rsidRPr="00E037D6" w:rsidRDefault="000665A9" w:rsidP="00E57EFF">
      <w:pPr>
        <w:rPr>
          <w:sz w:val="32"/>
          <w:szCs w:val="32"/>
          <w:lang w:val="en-US"/>
        </w:rPr>
      </w:pPr>
    </w:p>
    <w:p w14:paraId="798FD316" w14:textId="77777777" w:rsidR="00D4649B" w:rsidRDefault="00D4649B" w:rsidP="00E57EFF">
      <w:pPr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Pr="00D4649B">
        <w:rPr>
          <w:b/>
          <w:outline/>
          <w:color w:val="ED7D31" w:themeColor="accent2"/>
          <w:sz w:val="144"/>
          <w:szCs w:val="1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tput</w:t>
      </w:r>
    </w:p>
    <w:p w14:paraId="47704E0F" w14:textId="15D541FD" w:rsidR="00174E4F" w:rsidRPr="00D4649B" w:rsidRDefault="00D44C8E" w:rsidP="00174E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51512A" wp14:editId="6D9D04DC">
            <wp:extent cx="6170860" cy="9078686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92" cy="92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E4F" w:rsidRPr="00D4649B" w:rsidSect="00E602A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6F0"/>
    <w:multiLevelType w:val="hybridMultilevel"/>
    <w:tmpl w:val="CE46FEB4"/>
    <w:lvl w:ilvl="0" w:tplc="754A0D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35E3"/>
    <w:multiLevelType w:val="hybridMultilevel"/>
    <w:tmpl w:val="025A7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138236">
    <w:abstractNumId w:val="1"/>
  </w:num>
  <w:num w:numId="2" w16cid:durableId="210379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F3"/>
    <w:rsid w:val="00010F56"/>
    <w:rsid w:val="000521E3"/>
    <w:rsid w:val="000665A9"/>
    <w:rsid w:val="000A7612"/>
    <w:rsid w:val="000B5442"/>
    <w:rsid w:val="000E1A18"/>
    <w:rsid w:val="000F2A61"/>
    <w:rsid w:val="00123D46"/>
    <w:rsid w:val="00150E9C"/>
    <w:rsid w:val="00162010"/>
    <w:rsid w:val="00174E4F"/>
    <w:rsid w:val="00177E8B"/>
    <w:rsid w:val="001978E7"/>
    <w:rsid w:val="001C52EF"/>
    <w:rsid w:val="001C79EC"/>
    <w:rsid w:val="001E302A"/>
    <w:rsid w:val="002277FE"/>
    <w:rsid w:val="002329F9"/>
    <w:rsid w:val="00244490"/>
    <w:rsid w:val="002762FC"/>
    <w:rsid w:val="002B076E"/>
    <w:rsid w:val="002B6084"/>
    <w:rsid w:val="002F3D01"/>
    <w:rsid w:val="00317A73"/>
    <w:rsid w:val="003327D7"/>
    <w:rsid w:val="0035600B"/>
    <w:rsid w:val="003937C4"/>
    <w:rsid w:val="003B3CC3"/>
    <w:rsid w:val="003E4A4F"/>
    <w:rsid w:val="00403BDF"/>
    <w:rsid w:val="004111DA"/>
    <w:rsid w:val="00426167"/>
    <w:rsid w:val="004463B3"/>
    <w:rsid w:val="004473FB"/>
    <w:rsid w:val="0045173B"/>
    <w:rsid w:val="0047580C"/>
    <w:rsid w:val="0049235D"/>
    <w:rsid w:val="004B4F86"/>
    <w:rsid w:val="004E1C49"/>
    <w:rsid w:val="004F7E64"/>
    <w:rsid w:val="00511CA0"/>
    <w:rsid w:val="005639EE"/>
    <w:rsid w:val="00586F25"/>
    <w:rsid w:val="005B3315"/>
    <w:rsid w:val="005F4225"/>
    <w:rsid w:val="00600CC3"/>
    <w:rsid w:val="006134C3"/>
    <w:rsid w:val="00637395"/>
    <w:rsid w:val="00653770"/>
    <w:rsid w:val="00671D8C"/>
    <w:rsid w:val="00695964"/>
    <w:rsid w:val="006A0629"/>
    <w:rsid w:val="006A5BC2"/>
    <w:rsid w:val="006C3D4F"/>
    <w:rsid w:val="006D6193"/>
    <w:rsid w:val="00743313"/>
    <w:rsid w:val="00777663"/>
    <w:rsid w:val="00790C46"/>
    <w:rsid w:val="007D59A1"/>
    <w:rsid w:val="0084799C"/>
    <w:rsid w:val="00851F28"/>
    <w:rsid w:val="00854F94"/>
    <w:rsid w:val="008740D8"/>
    <w:rsid w:val="008B3744"/>
    <w:rsid w:val="008C133D"/>
    <w:rsid w:val="008C4B6A"/>
    <w:rsid w:val="008C4E4A"/>
    <w:rsid w:val="009241D5"/>
    <w:rsid w:val="00932D86"/>
    <w:rsid w:val="00942012"/>
    <w:rsid w:val="00982988"/>
    <w:rsid w:val="009B6E92"/>
    <w:rsid w:val="009D1C71"/>
    <w:rsid w:val="009E188D"/>
    <w:rsid w:val="009E53CD"/>
    <w:rsid w:val="00A965CF"/>
    <w:rsid w:val="00AD64AB"/>
    <w:rsid w:val="00B1050A"/>
    <w:rsid w:val="00B164D8"/>
    <w:rsid w:val="00B3555B"/>
    <w:rsid w:val="00B35B3C"/>
    <w:rsid w:val="00B8664F"/>
    <w:rsid w:val="00B97B30"/>
    <w:rsid w:val="00BC2C84"/>
    <w:rsid w:val="00BF3853"/>
    <w:rsid w:val="00BF63D8"/>
    <w:rsid w:val="00BF7446"/>
    <w:rsid w:val="00C053A0"/>
    <w:rsid w:val="00C075DC"/>
    <w:rsid w:val="00C34F7D"/>
    <w:rsid w:val="00C41777"/>
    <w:rsid w:val="00C60344"/>
    <w:rsid w:val="00C87A71"/>
    <w:rsid w:val="00CA00F7"/>
    <w:rsid w:val="00CA7598"/>
    <w:rsid w:val="00CE0A1E"/>
    <w:rsid w:val="00CE4873"/>
    <w:rsid w:val="00CF5317"/>
    <w:rsid w:val="00D012F3"/>
    <w:rsid w:val="00D078C8"/>
    <w:rsid w:val="00D2770A"/>
    <w:rsid w:val="00D44C8E"/>
    <w:rsid w:val="00D4649B"/>
    <w:rsid w:val="00D9197B"/>
    <w:rsid w:val="00D97E37"/>
    <w:rsid w:val="00DA0420"/>
    <w:rsid w:val="00DA048E"/>
    <w:rsid w:val="00DD30D2"/>
    <w:rsid w:val="00DD3749"/>
    <w:rsid w:val="00E037D6"/>
    <w:rsid w:val="00E150DB"/>
    <w:rsid w:val="00E15DD5"/>
    <w:rsid w:val="00E31FEE"/>
    <w:rsid w:val="00E341DE"/>
    <w:rsid w:val="00E54FEB"/>
    <w:rsid w:val="00E57EFF"/>
    <w:rsid w:val="00E602AC"/>
    <w:rsid w:val="00E61551"/>
    <w:rsid w:val="00E83706"/>
    <w:rsid w:val="00E876DD"/>
    <w:rsid w:val="00E90FD4"/>
    <w:rsid w:val="00EC51D0"/>
    <w:rsid w:val="00ED1BDA"/>
    <w:rsid w:val="00ED399C"/>
    <w:rsid w:val="00F30844"/>
    <w:rsid w:val="00F31BA9"/>
    <w:rsid w:val="00F62BC4"/>
    <w:rsid w:val="00F678CE"/>
    <w:rsid w:val="00F7638B"/>
    <w:rsid w:val="00F92A39"/>
    <w:rsid w:val="00F94495"/>
    <w:rsid w:val="00FB14C9"/>
    <w:rsid w:val="00FC0C0C"/>
    <w:rsid w:val="00FC2B1E"/>
    <w:rsid w:val="00FE34D7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03D2"/>
  <w15:chartTrackingRefBased/>
  <w15:docId w15:val="{0A829B13-9E94-48D0-9868-81F2910C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B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5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5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3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4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0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0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1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4A76-8D4A-49FB-B998-A1C508C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yadav1111@hotmail.com</dc:creator>
  <cp:keywords/>
  <dc:description/>
  <cp:lastModifiedBy>kirtiyadav1111@hotmail.com</cp:lastModifiedBy>
  <cp:revision>132</cp:revision>
  <dcterms:created xsi:type="dcterms:W3CDTF">2022-11-25T15:19:00Z</dcterms:created>
  <dcterms:modified xsi:type="dcterms:W3CDTF">2022-12-01T14:57:00Z</dcterms:modified>
</cp:coreProperties>
</file>